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75C6E" w14:textId="13F9A633" w:rsidR="008B5E12" w:rsidRDefault="008B5E12"/>
    <w:p w14:paraId="7701A686" w14:textId="070EF994" w:rsidR="006317F8" w:rsidRDefault="00E37247">
      <w:r>
        <w:t>Ao Excelentíssimo Senhor</w:t>
      </w:r>
      <w:r w:rsidR="006B0C70">
        <w:t xml:space="preserve"> </w:t>
      </w:r>
    </w:p>
    <w:p w14:paraId="155E5639" w14:textId="77777777" w:rsidR="00E37247" w:rsidRPr="00E37247" w:rsidRDefault="00E37247">
      <w:pPr>
        <w:rPr>
          <w:color w:val="FF0000"/>
        </w:rPr>
      </w:pPr>
      <w:r w:rsidRPr="00E37247">
        <w:rPr>
          <w:color w:val="FF0000"/>
        </w:rPr>
        <w:t>(Nome do Secretário atual de Estado de Desenvolvimento Econômico, Mineração e Energia)</w:t>
      </w:r>
    </w:p>
    <w:p w14:paraId="5F1E7FC7" w14:textId="77777777" w:rsidR="00E37247" w:rsidRDefault="00E37247">
      <w:r>
        <w:t>Secretário atual de Estado de Desenvolvimento Econômico, Mineração e Energia</w:t>
      </w:r>
    </w:p>
    <w:p w14:paraId="3018E28A" w14:textId="77777777" w:rsidR="006B0C70" w:rsidRDefault="006B0C70"/>
    <w:p w14:paraId="45B79B87" w14:textId="77777777" w:rsidR="00E37247" w:rsidRDefault="008B5E12" w:rsidP="006B0C70">
      <w:pPr>
        <w:jc w:val="right"/>
      </w:pPr>
      <w:proofErr w:type="spellStart"/>
      <w:r>
        <w:t>Xx</w:t>
      </w:r>
      <w:proofErr w:type="spellEnd"/>
      <w:r>
        <w:t>/</w:t>
      </w:r>
      <w:proofErr w:type="spellStart"/>
      <w:r>
        <w:t>xxx</w:t>
      </w:r>
      <w:proofErr w:type="spellEnd"/>
      <w:r>
        <w:t>/ 2021</w:t>
      </w:r>
      <w:r w:rsidR="006B0C70">
        <w:t xml:space="preserve"> - </w:t>
      </w:r>
      <w:r w:rsidR="00E37247">
        <w:t>Belém-PA.</w:t>
      </w:r>
    </w:p>
    <w:p w14:paraId="2FD66A41" w14:textId="77777777" w:rsidR="006B0C70" w:rsidRDefault="006B0C70" w:rsidP="006B0C70">
      <w:pPr>
        <w:jc w:val="right"/>
      </w:pPr>
    </w:p>
    <w:p w14:paraId="4FB6FBC8" w14:textId="77777777" w:rsidR="001B48AD" w:rsidRPr="001B48AD" w:rsidRDefault="001B48AD">
      <w:pPr>
        <w:rPr>
          <w:color w:val="FFFF00"/>
        </w:rPr>
      </w:pPr>
      <w:r>
        <w:t xml:space="preserve">Assunto: </w:t>
      </w:r>
    </w:p>
    <w:p w14:paraId="39E5FC07" w14:textId="77777777" w:rsidR="00D64F9A" w:rsidRDefault="00D64F9A">
      <w:r>
        <w:t>Senhor S</w:t>
      </w:r>
      <w:r w:rsidR="00E37247">
        <w:t>ecretário</w:t>
      </w:r>
      <w:r>
        <w:t>.</w:t>
      </w:r>
    </w:p>
    <w:p w14:paraId="47026040" w14:textId="77777777" w:rsidR="006B0C70" w:rsidRDefault="006B0C70" w:rsidP="006B0C70">
      <w:pPr>
        <w:spacing w:line="360" w:lineRule="auto"/>
        <w:jc w:val="both"/>
      </w:pPr>
    </w:p>
    <w:p w14:paraId="41334A92" w14:textId="77777777" w:rsidR="00D64F9A" w:rsidRDefault="00D64F9A" w:rsidP="006B0C70">
      <w:pPr>
        <w:spacing w:line="360" w:lineRule="auto"/>
        <w:jc w:val="both"/>
      </w:pPr>
      <w:r>
        <w:tab/>
        <w:t>O</w:t>
      </w:r>
      <w:r w:rsidR="009C2493">
        <w:t xml:space="preserve"> </w:t>
      </w:r>
      <w:r>
        <w:t xml:space="preserve">(A) </w:t>
      </w:r>
      <w:r w:rsidR="00651569" w:rsidRPr="00651569">
        <w:rPr>
          <w:color w:val="FF0000"/>
        </w:rPr>
        <w:t>(</w:t>
      </w:r>
      <w:r w:rsidR="00351FF7" w:rsidRPr="00651569">
        <w:rPr>
          <w:color w:val="FF0000"/>
        </w:rPr>
        <w:t xml:space="preserve">Comunidade, Município, </w:t>
      </w:r>
      <w:proofErr w:type="gramStart"/>
      <w:r w:rsidR="00351FF7" w:rsidRPr="00651569">
        <w:rPr>
          <w:color w:val="FF0000"/>
        </w:rPr>
        <w:t>Sindicato</w:t>
      </w:r>
      <w:r w:rsidR="006B0C70">
        <w:rPr>
          <w:color w:val="FF0000"/>
        </w:rPr>
        <w:t>,</w:t>
      </w:r>
      <w:r w:rsidR="00351FF7" w:rsidRPr="00651569">
        <w:rPr>
          <w:color w:val="FF0000"/>
        </w:rPr>
        <w:t>...</w:t>
      </w:r>
      <w:proofErr w:type="gramEnd"/>
      <w:r w:rsidR="00651569" w:rsidRPr="00651569">
        <w:rPr>
          <w:color w:val="FF0000"/>
        </w:rPr>
        <w:t>)</w:t>
      </w:r>
      <w:r w:rsidR="00351FF7" w:rsidRPr="00651569">
        <w:rPr>
          <w:color w:val="FF0000"/>
        </w:rPr>
        <w:t xml:space="preserve"> </w:t>
      </w:r>
      <w:r w:rsidR="00351FF7">
        <w:t>representado por</w:t>
      </w:r>
      <w:r w:rsidR="00351FF7" w:rsidRPr="00351FF7">
        <w:t xml:space="preserve"> </w:t>
      </w:r>
      <w:r w:rsidR="00351FF7">
        <w:t>(Pessoa Física)</w:t>
      </w:r>
      <w:r w:rsidR="000B2342">
        <w:t xml:space="preserve"> </w:t>
      </w:r>
      <w:r w:rsidR="004B2C9E" w:rsidRPr="004B2C9E">
        <w:rPr>
          <w:color w:val="FF0000"/>
        </w:rPr>
        <w:t>(</w:t>
      </w:r>
      <w:r w:rsidR="000B2342" w:rsidRPr="004B2C9E">
        <w:rPr>
          <w:color w:val="FF0000"/>
        </w:rPr>
        <w:t>dados pessoais e contato</w:t>
      </w:r>
      <w:r w:rsidR="00651569">
        <w:rPr>
          <w:color w:val="FF0000"/>
        </w:rPr>
        <w:t xml:space="preserve"> de </w:t>
      </w:r>
      <w:r w:rsidR="000B2342" w:rsidRPr="004B2C9E">
        <w:rPr>
          <w:color w:val="FF0000"/>
        </w:rPr>
        <w:t xml:space="preserve">E-mail e número do telefone) </w:t>
      </w:r>
      <w:r w:rsidR="000B2342">
        <w:t>Solicita respeitosamente</w:t>
      </w:r>
      <w:r w:rsidR="004B2C9E">
        <w:t xml:space="preserve"> à presença de vossa Excelência, a intervenção junto da Empresa de Centrai</w:t>
      </w:r>
      <w:r w:rsidR="00651569">
        <w:t xml:space="preserve">s </w:t>
      </w:r>
      <w:r w:rsidR="004B2C9E">
        <w:t>Elétricas do Estado do Pará S/A – Celpa, para que a SEDEME inclua no Programa de Investimento em Obras de Interesse Social d</w:t>
      </w:r>
      <w:r w:rsidR="006B0C70">
        <w:t xml:space="preserve">o Estado com recurso </w:t>
      </w:r>
      <w:r w:rsidR="00907BBA">
        <w:t xml:space="preserve">do PIS a implantação </w:t>
      </w:r>
      <w:r w:rsidR="004B2C9E">
        <w:t xml:space="preserve">das redes </w:t>
      </w:r>
      <w:r w:rsidR="00907BBA">
        <w:t>Monofásica/Bifásica/T</w:t>
      </w:r>
      <w:r w:rsidR="006B0C70">
        <w:t>rifásica para as propriedade(s)</w:t>
      </w:r>
    </w:p>
    <w:p w14:paraId="67C09C47" w14:textId="77777777" w:rsidR="00907BBA" w:rsidRPr="005F1B7F" w:rsidRDefault="00907BBA" w:rsidP="006B0C70">
      <w:pPr>
        <w:spacing w:line="360" w:lineRule="auto"/>
        <w:jc w:val="both"/>
        <w:rPr>
          <w:b/>
        </w:rPr>
      </w:pPr>
      <w:r>
        <w:tab/>
      </w:r>
      <w:r w:rsidRPr="005F1B7F">
        <w:rPr>
          <w:b/>
        </w:rPr>
        <w:t xml:space="preserve">Informação das áreas beneficiadas: </w:t>
      </w:r>
      <w:r w:rsidR="00651569" w:rsidRPr="005F1B7F">
        <w:rPr>
          <w:b/>
        </w:rPr>
        <w:t xml:space="preserve">(número </w:t>
      </w:r>
      <w:r w:rsidR="006B0C70" w:rsidRPr="005F1B7F">
        <w:rPr>
          <w:b/>
        </w:rPr>
        <w:t>de pessoas</w:t>
      </w:r>
      <w:r w:rsidRPr="005F1B7F">
        <w:rPr>
          <w:b/>
        </w:rPr>
        <w:t xml:space="preserve"> beneficiadas, </w:t>
      </w:r>
      <w:r w:rsidR="00651569" w:rsidRPr="005F1B7F">
        <w:rPr>
          <w:b/>
        </w:rPr>
        <w:t>área beneficiada).</w:t>
      </w:r>
    </w:p>
    <w:p w14:paraId="63383671" w14:textId="77777777" w:rsidR="006B0C70" w:rsidRPr="005F1B7F" w:rsidRDefault="006B0C70" w:rsidP="006B0C70">
      <w:pPr>
        <w:spacing w:line="360" w:lineRule="auto"/>
        <w:jc w:val="both"/>
        <w:rPr>
          <w:b/>
        </w:rPr>
      </w:pPr>
      <w:r w:rsidRPr="005F1B7F">
        <w:rPr>
          <w:b/>
        </w:rPr>
        <w:t>e/ou</w:t>
      </w:r>
    </w:p>
    <w:p w14:paraId="7E8D8768" w14:textId="77777777" w:rsidR="00651569" w:rsidRPr="005F1B7F" w:rsidRDefault="00651569" w:rsidP="006B0C70">
      <w:pPr>
        <w:spacing w:line="360" w:lineRule="auto"/>
        <w:jc w:val="both"/>
        <w:rPr>
          <w:b/>
        </w:rPr>
      </w:pPr>
      <w:r w:rsidRPr="005F1B7F">
        <w:rPr>
          <w:b/>
        </w:rPr>
        <w:tab/>
        <w:t>Função social do beneficiamento: (Exemplo: expansão da rede, criação de peixes</w:t>
      </w:r>
      <w:r w:rsidR="006B0C70" w:rsidRPr="005F1B7F">
        <w:rPr>
          <w:b/>
        </w:rPr>
        <w:t>, gado, produção de arroz etc. com volume de produção atual e futura pretendida)</w:t>
      </w:r>
    </w:p>
    <w:p w14:paraId="16909260" w14:textId="77777777" w:rsidR="00651569" w:rsidRDefault="00651569" w:rsidP="006B0C70">
      <w:pPr>
        <w:spacing w:line="360" w:lineRule="auto"/>
        <w:jc w:val="both"/>
      </w:pPr>
    </w:p>
    <w:p w14:paraId="434C2E70" w14:textId="77777777" w:rsidR="006B0C70" w:rsidRDefault="006B0C70" w:rsidP="006B0C70">
      <w:pPr>
        <w:spacing w:line="360" w:lineRule="auto"/>
        <w:jc w:val="both"/>
      </w:pPr>
      <w:r>
        <w:t>Anexos (caso necessário)</w:t>
      </w:r>
    </w:p>
    <w:p w14:paraId="5C9E560D" w14:textId="77777777" w:rsidR="006B0C70" w:rsidRDefault="006B0C70" w:rsidP="006B0C70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Abaixo assinado dos solicitantes;</w:t>
      </w:r>
    </w:p>
    <w:p w14:paraId="415828FC" w14:textId="5E35363C" w:rsidR="006B0C70" w:rsidRDefault="006B0C70" w:rsidP="006B0C70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E outras informações da região</w:t>
      </w:r>
      <w:r w:rsidR="00612F10">
        <w:t xml:space="preserve"> com uma cópia de cada</w:t>
      </w:r>
      <w:r>
        <w:t>;</w:t>
      </w:r>
    </w:p>
    <w:p w14:paraId="6E29137A" w14:textId="2AED0F4E" w:rsidR="006B0C70" w:rsidRDefault="006B0C70" w:rsidP="006B0C70">
      <w:pPr>
        <w:spacing w:line="360" w:lineRule="auto"/>
        <w:jc w:val="both"/>
      </w:pPr>
    </w:p>
    <w:p w14:paraId="38DD178C" w14:textId="557FAACA" w:rsidR="006B0C70" w:rsidRDefault="006B0C70" w:rsidP="006B0C70">
      <w:pPr>
        <w:spacing w:line="360" w:lineRule="auto"/>
        <w:jc w:val="both"/>
      </w:pPr>
    </w:p>
    <w:p w14:paraId="14DD22D0" w14:textId="1DC7E977" w:rsidR="006B0C70" w:rsidRDefault="003C3991" w:rsidP="006B0C70">
      <w:pPr>
        <w:spacing w:line="360" w:lineRule="au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8A85E" wp14:editId="047F2A5D">
                <wp:simplePos x="0" y="0"/>
                <wp:positionH relativeFrom="margin">
                  <wp:align>center</wp:align>
                </wp:positionH>
                <wp:positionV relativeFrom="paragraph">
                  <wp:posOffset>243073</wp:posOffset>
                </wp:positionV>
                <wp:extent cx="3681351" cy="0"/>
                <wp:effectExtent l="0" t="0" r="0" b="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13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0083E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9.15pt" to="289.8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28D4DF3" w14:textId="77777777" w:rsidR="006B0C70" w:rsidRDefault="006B0C70" w:rsidP="006B0C70">
      <w:pPr>
        <w:spacing w:line="360" w:lineRule="auto"/>
        <w:jc w:val="center"/>
      </w:pPr>
      <w:r>
        <w:t>Assinatura do Representante</w:t>
      </w:r>
    </w:p>
    <w:sectPr w:rsidR="006B0C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4F90B" w14:textId="77777777" w:rsidR="00165CA9" w:rsidRDefault="00165CA9" w:rsidP="006B0C70">
      <w:pPr>
        <w:spacing w:after="0" w:line="240" w:lineRule="auto"/>
      </w:pPr>
      <w:r>
        <w:separator/>
      </w:r>
    </w:p>
  </w:endnote>
  <w:endnote w:type="continuationSeparator" w:id="0">
    <w:p w14:paraId="7477FDCA" w14:textId="77777777" w:rsidR="00165CA9" w:rsidRDefault="00165CA9" w:rsidP="006B0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FBD67" w14:textId="77777777" w:rsidR="00165CA9" w:rsidRDefault="00165CA9" w:rsidP="006B0C70">
      <w:pPr>
        <w:spacing w:after="0" w:line="240" w:lineRule="auto"/>
      </w:pPr>
      <w:r>
        <w:separator/>
      </w:r>
    </w:p>
  </w:footnote>
  <w:footnote w:type="continuationSeparator" w:id="0">
    <w:p w14:paraId="72AAE717" w14:textId="77777777" w:rsidR="00165CA9" w:rsidRDefault="00165CA9" w:rsidP="006B0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F57EC0"/>
    <w:multiLevelType w:val="hybridMultilevel"/>
    <w:tmpl w:val="773A67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247"/>
    <w:rsid w:val="000B2342"/>
    <w:rsid w:val="00165CA9"/>
    <w:rsid w:val="001B48AD"/>
    <w:rsid w:val="00351FF7"/>
    <w:rsid w:val="003C3991"/>
    <w:rsid w:val="004B2C9E"/>
    <w:rsid w:val="005E57D0"/>
    <w:rsid w:val="005E7599"/>
    <w:rsid w:val="005F1B7F"/>
    <w:rsid w:val="00612F10"/>
    <w:rsid w:val="00651569"/>
    <w:rsid w:val="006B0C70"/>
    <w:rsid w:val="008B5E12"/>
    <w:rsid w:val="00907BBA"/>
    <w:rsid w:val="00962712"/>
    <w:rsid w:val="009C2493"/>
    <w:rsid w:val="00C10F68"/>
    <w:rsid w:val="00CE72E7"/>
    <w:rsid w:val="00D0587A"/>
    <w:rsid w:val="00D64F9A"/>
    <w:rsid w:val="00E21EF5"/>
    <w:rsid w:val="00E34266"/>
    <w:rsid w:val="00E37247"/>
    <w:rsid w:val="00ED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985A8"/>
  <w15:chartTrackingRefBased/>
  <w15:docId w15:val="{36D9B004-F29D-499D-B909-4BE288E5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0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0C70"/>
  </w:style>
  <w:style w:type="paragraph" w:styleId="Rodap">
    <w:name w:val="footer"/>
    <w:basedOn w:val="Normal"/>
    <w:link w:val="RodapChar"/>
    <w:uiPriority w:val="99"/>
    <w:unhideWhenUsed/>
    <w:rsid w:val="006B0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0C70"/>
  </w:style>
  <w:style w:type="paragraph" w:styleId="PargrafodaLista">
    <w:name w:val="List Paragraph"/>
    <w:basedOn w:val="Normal"/>
    <w:uiPriority w:val="34"/>
    <w:qFormat/>
    <w:rsid w:val="006B0C7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B5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5E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5FFD-EFA8-4422-9514-8AB4CCC2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giario Diren</dc:creator>
  <cp:keywords/>
  <dc:description/>
  <cp:lastModifiedBy>Rodrigo de Macedo</cp:lastModifiedBy>
  <cp:revision>8</cp:revision>
  <cp:lastPrinted>2021-03-09T14:19:00Z</cp:lastPrinted>
  <dcterms:created xsi:type="dcterms:W3CDTF">2019-03-26T13:34:00Z</dcterms:created>
  <dcterms:modified xsi:type="dcterms:W3CDTF">2021-10-14T17:58:00Z</dcterms:modified>
</cp:coreProperties>
</file>